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6905" w14:textId="2FF470F4" w:rsidR="00530BE7" w:rsidRDefault="00925CC1" w:rsidP="0053563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LBHF EARLY YEARS </w:t>
      </w:r>
      <w:r w:rsidR="00772464">
        <w:rPr>
          <w:b/>
          <w:bCs/>
          <w:sz w:val="28"/>
        </w:rPr>
        <w:t xml:space="preserve">SENIF </w:t>
      </w:r>
    </w:p>
    <w:p w14:paraId="70E011A6" w14:textId="24548ECA" w:rsidR="00530BE7" w:rsidRDefault="00530BE7" w:rsidP="00A60F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CONSENT FORM </w:t>
      </w:r>
    </w:p>
    <w:p w14:paraId="4D1C8A61" w14:textId="32818EAB" w:rsidR="00530BE7" w:rsidRDefault="00530BE7" w:rsidP="00A60F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25CC1" w14:paraId="08118505" w14:textId="77777777" w:rsidTr="00925CC1">
        <w:tc>
          <w:tcPr>
            <w:tcW w:w="4621" w:type="dxa"/>
          </w:tcPr>
          <w:p w14:paraId="4F482CD7" w14:textId="783FD5F3" w:rsidR="00925CC1" w:rsidRPr="008256BF" w:rsidRDefault="00925CC1" w:rsidP="00A60FCD">
            <w:pPr>
              <w:rPr>
                <w:b/>
                <w:bCs/>
              </w:rPr>
            </w:pPr>
            <w:r w:rsidRPr="008256BF">
              <w:rPr>
                <w:b/>
                <w:bCs/>
              </w:rPr>
              <w:t>Early Years Inclusion Team</w:t>
            </w:r>
          </w:p>
        </w:tc>
        <w:tc>
          <w:tcPr>
            <w:tcW w:w="4621" w:type="dxa"/>
          </w:tcPr>
          <w:p w14:paraId="468658AE" w14:textId="3B6A3617" w:rsidR="00925CC1" w:rsidRDefault="00925CC1" w:rsidP="00A60FCD">
            <w:r>
              <w:t xml:space="preserve">145 King Street, </w:t>
            </w:r>
          </w:p>
          <w:p w14:paraId="74A9F6EE" w14:textId="40137A5D" w:rsidR="00925CC1" w:rsidRDefault="00925CC1" w:rsidP="00A60FCD">
            <w:r>
              <w:t xml:space="preserve">Hammersmith, </w:t>
            </w:r>
          </w:p>
          <w:p w14:paraId="464A1FD2" w14:textId="4C413AFC" w:rsidR="00925CC1" w:rsidRDefault="00925CC1" w:rsidP="00A60FCD">
            <w:r>
              <w:t xml:space="preserve">London, </w:t>
            </w:r>
          </w:p>
          <w:p w14:paraId="13DB732A" w14:textId="04EADAD8" w:rsidR="00925CC1" w:rsidRDefault="00925CC1" w:rsidP="00925CC1">
            <w:r>
              <w:t>W6 9XY</w:t>
            </w:r>
          </w:p>
          <w:p w14:paraId="10D377FF" w14:textId="77777777" w:rsidR="00BE5A6E" w:rsidRPr="00BE5A6E" w:rsidRDefault="00BE5A6E" w:rsidP="00925CC1"/>
          <w:p w14:paraId="0BD1B885" w14:textId="4012D6D0" w:rsidR="00925CC1" w:rsidRDefault="00925CC1" w:rsidP="00925CC1">
            <w:pPr>
              <w:rPr>
                <w:rFonts w:cs="Arial"/>
                <w:color w:val="000000"/>
                <w:lang w:eastAsia="en-GB"/>
                <w14:ligatures w14:val="standardContextual"/>
              </w:rPr>
            </w:pPr>
            <w:r>
              <w:rPr>
                <w:rFonts w:cs="Arial"/>
                <w:color w:val="000000"/>
                <w:lang w:eastAsia="en-GB"/>
                <w14:ligatures w14:val="standardContextual"/>
              </w:rPr>
              <w:t xml:space="preserve">More information at: </w:t>
            </w:r>
          </w:p>
          <w:p w14:paraId="1EED137E" w14:textId="3D911074" w:rsidR="00925CC1" w:rsidRPr="00E31DBA" w:rsidRDefault="0019229C" w:rsidP="00A60FCD">
            <w:pPr>
              <w:rPr>
                <w:rFonts w:cs="Arial"/>
                <w:color w:val="4472C4"/>
                <w:lang w:eastAsia="en-GB"/>
              </w:rPr>
            </w:pPr>
            <w:hyperlink r:id="rId8" w:history="1">
              <w:r w:rsidR="00925CC1">
                <w:rPr>
                  <w:rStyle w:val="Hyperlink"/>
                  <w:rFonts w:cs="Arial"/>
                  <w:lang w:eastAsia="en-GB"/>
                </w:rPr>
                <w:t>www.lbhf.gov.uk</w:t>
              </w:r>
            </w:hyperlink>
          </w:p>
        </w:tc>
      </w:tr>
    </w:tbl>
    <w:p w14:paraId="2EA0AD68" w14:textId="77777777" w:rsidR="00925CC1" w:rsidRDefault="00925CC1" w:rsidP="00A60F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41"/>
        <w:gridCol w:w="1540"/>
        <w:gridCol w:w="3081"/>
      </w:tblGrid>
      <w:tr w:rsidR="00E31DBA" w14:paraId="2E661E54" w14:textId="77777777" w:rsidTr="00C769CC">
        <w:tc>
          <w:tcPr>
            <w:tcW w:w="9242" w:type="dxa"/>
            <w:gridSpan w:val="4"/>
            <w:shd w:val="clear" w:color="auto" w:fill="B6DDE8" w:themeFill="accent5" w:themeFillTint="66"/>
          </w:tcPr>
          <w:p w14:paraId="0FBA4337" w14:textId="79ADF281" w:rsidR="00E31DBA" w:rsidRPr="008256BF" w:rsidRDefault="00C769CC" w:rsidP="00C769CC">
            <w:pPr>
              <w:tabs>
                <w:tab w:val="center" w:pos="4513"/>
                <w:tab w:val="left" w:pos="5803"/>
              </w:tabs>
              <w:rPr>
                <w:b/>
                <w:bCs/>
              </w:rPr>
            </w:pPr>
            <w:r>
              <w:tab/>
            </w:r>
            <w:r w:rsidR="00663DF6" w:rsidRPr="00D13C25">
              <w:rPr>
                <w:b/>
                <w:bCs/>
              </w:rPr>
              <w:t>Child</w:t>
            </w:r>
            <w:r w:rsidR="005E65B5" w:rsidRPr="00D13C25">
              <w:rPr>
                <w:b/>
                <w:bCs/>
              </w:rPr>
              <w:t>’s</w:t>
            </w:r>
            <w:r w:rsidR="00663DF6" w:rsidRPr="00D13C25">
              <w:rPr>
                <w:b/>
                <w:bCs/>
              </w:rPr>
              <w:t xml:space="preserve"> </w:t>
            </w:r>
            <w:r w:rsidR="00663DF6" w:rsidRPr="008256BF">
              <w:rPr>
                <w:b/>
                <w:bCs/>
              </w:rPr>
              <w:t>Details</w:t>
            </w:r>
            <w:r w:rsidRPr="008256BF">
              <w:rPr>
                <w:b/>
                <w:bCs/>
              </w:rPr>
              <w:tab/>
            </w:r>
          </w:p>
          <w:p w14:paraId="1F522BC6" w14:textId="0C1EAC07" w:rsidR="004C3594" w:rsidRDefault="004C3594" w:rsidP="00C769CC">
            <w:pPr>
              <w:tabs>
                <w:tab w:val="center" w:pos="4513"/>
                <w:tab w:val="left" w:pos="5803"/>
              </w:tabs>
            </w:pPr>
          </w:p>
        </w:tc>
      </w:tr>
      <w:tr w:rsidR="00E31DBA" w14:paraId="539B3CCC" w14:textId="77777777" w:rsidTr="00E31DBA">
        <w:tc>
          <w:tcPr>
            <w:tcW w:w="3080" w:type="dxa"/>
          </w:tcPr>
          <w:p w14:paraId="4FB684DE" w14:textId="77777777" w:rsidR="00E31DBA" w:rsidRDefault="00663DF6" w:rsidP="00A60FCD">
            <w:r>
              <w:t xml:space="preserve">Name: </w:t>
            </w:r>
          </w:p>
          <w:p w14:paraId="1EA6365D" w14:textId="1DDA031F" w:rsidR="00663DF6" w:rsidRDefault="00663DF6" w:rsidP="00A60FCD"/>
        </w:tc>
        <w:tc>
          <w:tcPr>
            <w:tcW w:w="3081" w:type="dxa"/>
            <w:gridSpan w:val="2"/>
          </w:tcPr>
          <w:p w14:paraId="4C8A9CF3" w14:textId="77777777" w:rsidR="00E31DBA" w:rsidRDefault="00663DF6" w:rsidP="00A60FCD">
            <w:r>
              <w:t xml:space="preserve">Date of Birth: </w:t>
            </w:r>
          </w:p>
          <w:p w14:paraId="698049F3" w14:textId="3956A87D" w:rsidR="00663DF6" w:rsidRDefault="00663DF6" w:rsidP="00A60FCD"/>
        </w:tc>
        <w:tc>
          <w:tcPr>
            <w:tcW w:w="3081" w:type="dxa"/>
          </w:tcPr>
          <w:p w14:paraId="79A1EA02" w14:textId="2EC7B58E" w:rsidR="00E31DBA" w:rsidRDefault="00663DF6" w:rsidP="00A60FCD">
            <w:r>
              <w:t>Current Age</w:t>
            </w:r>
            <w:r w:rsidR="00C769CC">
              <w:t>:</w:t>
            </w:r>
          </w:p>
        </w:tc>
      </w:tr>
      <w:tr w:rsidR="004C3594" w14:paraId="4714DCE4" w14:textId="77777777" w:rsidTr="004C3594">
        <w:tc>
          <w:tcPr>
            <w:tcW w:w="9242" w:type="dxa"/>
            <w:gridSpan w:val="4"/>
            <w:shd w:val="clear" w:color="auto" w:fill="B6DDE8" w:themeFill="accent5" w:themeFillTint="66"/>
          </w:tcPr>
          <w:p w14:paraId="3965A95A" w14:textId="1D6EE080" w:rsidR="004C3594" w:rsidRPr="008256BF" w:rsidRDefault="004C3594" w:rsidP="004C3594">
            <w:pPr>
              <w:jc w:val="center"/>
              <w:rPr>
                <w:b/>
                <w:bCs/>
              </w:rPr>
            </w:pPr>
            <w:r w:rsidRPr="008256BF">
              <w:rPr>
                <w:b/>
                <w:bCs/>
              </w:rPr>
              <w:t>P</w:t>
            </w:r>
            <w:r w:rsidR="0069411A">
              <w:rPr>
                <w:b/>
                <w:bCs/>
              </w:rPr>
              <w:t xml:space="preserve">erson(s) with Parental Responsibility </w:t>
            </w:r>
            <w:r w:rsidRPr="008256BF">
              <w:rPr>
                <w:b/>
                <w:bCs/>
              </w:rPr>
              <w:t>Details</w:t>
            </w:r>
          </w:p>
          <w:p w14:paraId="17F903D6" w14:textId="1B3773E4" w:rsidR="004C3594" w:rsidRDefault="004C3594" w:rsidP="004C3594">
            <w:pPr>
              <w:jc w:val="center"/>
            </w:pPr>
          </w:p>
        </w:tc>
      </w:tr>
      <w:tr w:rsidR="00BB7514" w14:paraId="56289A75" w14:textId="77777777" w:rsidTr="001F3B2B">
        <w:tc>
          <w:tcPr>
            <w:tcW w:w="4621" w:type="dxa"/>
            <w:gridSpan w:val="2"/>
          </w:tcPr>
          <w:p w14:paraId="57D67DD3" w14:textId="1E6FE543" w:rsidR="00BB7514" w:rsidRDefault="00BB7514" w:rsidP="00A60FCD">
            <w:r>
              <w:t>Name</w:t>
            </w:r>
            <w:r w:rsidR="008601AC">
              <w:t>(s)</w:t>
            </w:r>
            <w:r>
              <w:t xml:space="preserve">: </w:t>
            </w:r>
          </w:p>
          <w:p w14:paraId="052C9BF6" w14:textId="54623D4C" w:rsidR="00BB7514" w:rsidRDefault="00BB7514" w:rsidP="00A60FCD"/>
        </w:tc>
        <w:tc>
          <w:tcPr>
            <w:tcW w:w="4621" w:type="dxa"/>
            <w:gridSpan w:val="2"/>
          </w:tcPr>
          <w:p w14:paraId="6C9CCB1A" w14:textId="106EC948" w:rsidR="00BB7514" w:rsidRDefault="00BB7514" w:rsidP="00A60FCD">
            <w:r>
              <w:t xml:space="preserve">Relationship to child: </w:t>
            </w:r>
          </w:p>
        </w:tc>
      </w:tr>
      <w:tr w:rsidR="00BB7514" w14:paraId="78AA349D" w14:textId="77777777" w:rsidTr="00076D1A">
        <w:tc>
          <w:tcPr>
            <w:tcW w:w="9242" w:type="dxa"/>
            <w:gridSpan w:val="4"/>
          </w:tcPr>
          <w:p w14:paraId="1E941350" w14:textId="77777777" w:rsidR="00BB7514" w:rsidRDefault="00BB7514" w:rsidP="00A60FCD">
            <w:r>
              <w:t xml:space="preserve">Email Address: </w:t>
            </w:r>
          </w:p>
          <w:p w14:paraId="48121486" w14:textId="42284962" w:rsidR="00BB7514" w:rsidRDefault="00BB7514" w:rsidP="00A60FCD"/>
        </w:tc>
      </w:tr>
      <w:tr w:rsidR="00BB7514" w14:paraId="1B80CCFA" w14:textId="77777777" w:rsidTr="00C23715">
        <w:tc>
          <w:tcPr>
            <w:tcW w:w="9242" w:type="dxa"/>
            <w:gridSpan w:val="4"/>
          </w:tcPr>
          <w:p w14:paraId="21ED337E" w14:textId="77777777" w:rsidR="00BB7514" w:rsidRDefault="00BB7514" w:rsidP="00A60FCD">
            <w:r>
              <w:t xml:space="preserve">Contact number: </w:t>
            </w:r>
          </w:p>
          <w:p w14:paraId="7C1DBA4B" w14:textId="31B5AE51" w:rsidR="00BB7514" w:rsidRDefault="00BB7514" w:rsidP="00A60FCD"/>
        </w:tc>
      </w:tr>
    </w:tbl>
    <w:p w14:paraId="2CE4A85E" w14:textId="0A669D22" w:rsidR="005D3863" w:rsidRDefault="005D3863" w:rsidP="005D3863">
      <w:r>
        <w:t xml:space="preserve">. </w:t>
      </w:r>
    </w:p>
    <w:p w14:paraId="5A3A5056" w14:textId="08FAB4C5" w:rsidR="00772464" w:rsidRPr="00772464" w:rsidRDefault="00772464" w:rsidP="00CB3138">
      <w:pPr>
        <w:rPr>
          <w:b/>
          <w:bCs/>
        </w:rPr>
      </w:pPr>
      <w:r w:rsidRPr="00772464">
        <w:rPr>
          <w:b/>
          <w:bCs/>
        </w:rPr>
        <w:t xml:space="preserve">What is SENIF? </w:t>
      </w:r>
    </w:p>
    <w:p w14:paraId="0033E94F" w14:textId="77777777" w:rsidR="00535635" w:rsidRDefault="00772464" w:rsidP="00535635">
      <w:r>
        <w:t xml:space="preserve">SENIF stands for ‘Special Educational Needs Inclusion Funding’. </w:t>
      </w:r>
      <w:r w:rsidR="001854DA">
        <w:t xml:space="preserve">This is funding which nurseries and childminders can apply for to support meeting the needs of individual children. </w:t>
      </w:r>
      <w:r w:rsidR="00657FF9">
        <w:t>To apply for SENIF funding, the</w:t>
      </w:r>
      <w:r w:rsidR="00535635">
        <w:t xml:space="preserve"> nursery/childminder</w:t>
      </w:r>
      <w:r w:rsidR="00657FF9">
        <w:t xml:space="preserve"> will share information about your child’s needs and how they plan to support them with the funding. </w:t>
      </w:r>
      <w:r w:rsidR="00535635">
        <w:t xml:space="preserve">They will also share any reports completed by external professionals who have worked with your child. </w:t>
      </w:r>
      <w:r w:rsidR="00A674B0">
        <w:t xml:space="preserve">This application is then considered at the SENIF panel, who will decide if the nursery will receive the funding. </w:t>
      </w:r>
    </w:p>
    <w:p w14:paraId="6732C632" w14:textId="77777777" w:rsidR="00535635" w:rsidRDefault="00535635" w:rsidP="00535635"/>
    <w:p w14:paraId="3175A75C" w14:textId="0D996EF4" w:rsidR="00535635" w:rsidRDefault="00535635" w:rsidP="00535635">
      <w:r>
        <w:t>All material and information will remain confidential to the</w:t>
      </w:r>
      <w:r w:rsidR="0019229C">
        <w:t xml:space="preserve"> you, the </w:t>
      </w:r>
      <w:r>
        <w:t xml:space="preserve">nursery and to the professionals on the SENIF panel.  </w:t>
      </w:r>
    </w:p>
    <w:p w14:paraId="65D570BE" w14:textId="77777777" w:rsidR="00A674B0" w:rsidRDefault="00A674B0" w:rsidP="00CB3138"/>
    <w:p w14:paraId="79F4A07D" w14:textId="73CB411C" w:rsidR="00772464" w:rsidRDefault="00A674B0" w:rsidP="00CB3138">
      <w:r>
        <w:t>If you have any questions about SENIF, please contact the inclusion team</w:t>
      </w:r>
      <w:r w:rsidR="00C63360">
        <w:t xml:space="preserve">: </w:t>
      </w:r>
      <w:hyperlink r:id="rId9" w:history="1">
        <w:r w:rsidR="00C63360" w:rsidRPr="006C0EC4">
          <w:rPr>
            <w:rStyle w:val="Hyperlink"/>
          </w:rPr>
          <w:t>eyfservice@lbhf.gov.uk</w:t>
        </w:r>
      </w:hyperlink>
      <w:r w:rsidR="00C63360">
        <w:t xml:space="preserve">  </w:t>
      </w:r>
    </w:p>
    <w:p w14:paraId="4BA1BBF5" w14:textId="16B4888A" w:rsidR="00BF1B0A" w:rsidRDefault="00BF1B0A" w:rsidP="00A94050"/>
    <w:p w14:paraId="4930D257" w14:textId="0FA0572F" w:rsidR="00BF1B0A" w:rsidRPr="00137057" w:rsidRDefault="0069411A" w:rsidP="00A94050">
      <w:pPr>
        <w:rPr>
          <w:b/>
          <w:bCs/>
        </w:rPr>
      </w:pPr>
      <w:r w:rsidRPr="008256BF">
        <w:rPr>
          <w:b/>
          <w:bCs/>
        </w:rPr>
        <w:t>P</w:t>
      </w:r>
      <w:r>
        <w:rPr>
          <w:b/>
          <w:bCs/>
        </w:rPr>
        <w:t xml:space="preserve">erson(s) with Parental Responsibility </w:t>
      </w:r>
      <w:r w:rsidR="00137057" w:rsidRPr="00137057">
        <w:rPr>
          <w:b/>
          <w:bCs/>
        </w:rPr>
        <w:t xml:space="preserve">consent: </w:t>
      </w:r>
    </w:p>
    <w:p w14:paraId="7367C66D" w14:textId="77777777" w:rsidR="00772464" w:rsidRDefault="00772464" w:rsidP="00772464">
      <w:r>
        <w:t xml:space="preserve">I agree that _____________________ can complete a SENIF application for my child. </w:t>
      </w:r>
    </w:p>
    <w:p w14:paraId="3C4B346F" w14:textId="20443311" w:rsidR="00137057" w:rsidRDefault="00137057" w:rsidP="00A94050">
      <w:r>
        <w:t xml:space="preserve">Please tick the relevant box: </w:t>
      </w:r>
    </w:p>
    <w:p w14:paraId="6B92C156" w14:textId="7B6B13CB" w:rsidR="00137057" w:rsidRDefault="00137057" w:rsidP="00A94050">
      <w:r w:rsidRPr="00D7012D">
        <w:rPr>
          <w:b/>
          <w:bCs/>
        </w:rPr>
        <w:t>Yes</w:t>
      </w:r>
      <w:r>
        <w:t>, I give consent</w:t>
      </w:r>
      <w:r w:rsidR="008B5AE9">
        <w:tab/>
      </w:r>
      <w:r w:rsidR="008B5AE9">
        <w:tab/>
      </w:r>
      <w:sdt>
        <w:sdtPr>
          <w:id w:val="-12497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722">
            <w:rPr>
              <w:rFonts w:ascii="MS Gothic" w:eastAsia="MS Gothic" w:hAnsi="MS Gothic" w:hint="eastAsia"/>
            </w:rPr>
            <w:t>☐</w:t>
          </w:r>
        </w:sdtContent>
      </w:sdt>
    </w:p>
    <w:p w14:paraId="738ECB43" w14:textId="3E6FAFDB" w:rsidR="00137057" w:rsidRDefault="00137057" w:rsidP="00A94050">
      <w:r w:rsidRPr="00D7012D">
        <w:rPr>
          <w:b/>
          <w:bCs/>
        </w:rPr>
        <w:t>No</w:t>
      </w:r>
      <w:r>
        <w:t>, I do not give consent</w:t>
      </w:r>
      <w:r w:rsidR="008B5AE9">
        <w:t xml:space="preserve">  </w:t>
      </w:r>
      <w:r>
        <w:t xml:space="preserve"> </w:t>
      </w:r>
      <w:sdt>
        <w:sdtPr>
          <w:id w:val="167090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A542DF9" w14:textId="0E0895E0" w:rsidR="00137057" w:rsidRDefault="00137057" w:rsidP="00A94050"/>
    <w:p w14:paraId="7A6A73DC" w14:textId="758F9657" w:rsidR="00137057" w:rsidRDefault="00137057" w:rsidP="00A94050">
      <w:r>
        <w:t>Signed:</w:t>
      </w:r>
      <w:r w:rsidR="00D7012D">
        <w:t>…………………………………………………………………………………………</w:t>
      </w:r>
    </w:p>
    <w:p w14:paraId="6818DBE0" w14:textId="78340149" w:rsidR="00137057" w:rsidRDefault="00137057" w:rsidP="00A94050">
      <w:r>
        <w:t>Name:</w:t>
      </w:r>
      <w:r w:rsidR="00D7012D">
        <w:t>…………………………………………………………………………………………..</w:t>
      </w:r>
    </w:p>
    <w:p w14:paraId="7E688396" w14:textId="0380EEAC" w:rsidR="00460086" w:rsidRDefault="00137057" w:rsidP="00A94050">
      <w:r>
        <w:t>Date:</w:t>
      </w:r>
      <w:r w:rsidR="00D7012D">
        <w:t>……………………………………………………………………………………………</w:t>
      </w:r>
    </w:p>
    <w:p w14:paraId="2DC25CAE" w14:textId="395F039E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b/>
          <w:bCs/>
          <w:sz w:val="36"/>
          <w:szCs w:val="36"/>
        </w:rPr>
      </w:pPr>
      <w:r w:rsidRPr="008D467E">
        <w:rPr>
          <w:rFonts w:eastAsia="Calibri" w:cs="Arial"/>
          <w:b/>
          <w:bCs/>
          <w:sz w:val="36"/>
          <w:szCs w:val="36"/>
        </w:rPr>
        <w:lastRenderedPageBreak/>
        <w:t xml:space="preserve">Privacy Notice (How we use CYP information) </w:t>
      </w:r>
    </w:p>
    <w:p w14:paraId="146A5D8C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</w:p>
    <w:p w14:paraId="6B46E285" w14:textId="259195CA" w:rsidR="008519B1" w:rsidRDefault="008519B1" w:rsidP="008519B1">
      <w:pPr>
        <w:autoSpaceDE w:val="0"/>
        <w:autoSpaceDN w:val="0"/>
        <w:adjustRightInd w:val="0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The </w:t>
      </w:r>
      <w:r>
        <w:rPr>
          <w:rFonts w:eastAsia="Calibri" w:cs="Arial"/>
          <w:sz w:val="22"/>
        </w:rPr>
        <w:t>Early Years and Early Years Inclusion Team’s</w:t>
      </w:r>
      <w:r w:rsidRPr="00856F50">
        <w:rPr>
          <w:rFonts w:eastAsia="Calibri" w:cs="Arial"/>
          <w:sz w:val="22"/>
        </w:rPr>
        <w:t xml:space="preserve"> hold</w:t>
      </w:r>
      <w:r>
        <w:rPr>
          <w:rFonts w:eastAsia="Calibri" w:cs="Arial"/>
          <w:sz w:val="22"/>
        </w:rPr>
        <w:t xml:space="preserve"> </w:t>
      </w:r>
      <w:r w:rsidRPr="00856F50">
        <w:rPr>
          <w:rFonts w:eastAsia="Calibri" w:cs="Arial"/>
          <w:sz w:val="22"/>
        </w:rPr>
        <w:t xml:space="preserve">the legal right to collect and use personal data relating to Children, Young People and their families, and we may also receive information regarding them from their previous </w:t>
      </w:r>
      <w:r>
        <w:rPr>
          <w:rFonts w:eastAsia="Calibri" w:cs="Arial"/>
          <w:sz w:val="22"/>
        </w:rPr>
        <w:t>setting</w:t>
      </w:r>
      <w:r w:rsidRPr="00856F50">
        <w:rPr>
          <w:rFonts w:eastAsia="Calibri" w:cs="Arial"/>
          <w:sz w:val="22"/>
        </w:rPr>
        <w:t xml:space="preserve">, LA and/or the DfE. </w:t>
      </w:r>
    </w:p>
    <w:p w14:paraId="5D2C2F49" w14:textId="77777777" w:rsidR="00750368" w:rsidRPr="00856F50" w:rsidRDefault="00750368" w:rsidP="008519B1">
      <w:pPr>
        <w:autoSpaceDE w:val="0"/>
        <w:autoSpaceDN w:val="0"/>
        <w:adjustRightInd w:val="0"/>
        <w:rPr>
          <w:rFonts w:eastAsia="Calibri" w:cs="Arial"/>
          <w:sz w:val="22"/>
        </w:rPr>
      </w:pPr>
    </w:p>
    <w:p w14:paraId="196CED06" w14:textId="77777777" w:rsidR="008519B1" w:rsidRPr="00856F50" w:rsidRDefault="008519B1" w:rsidP="008519B1">
      <w:pPr>
        <w:autoSpaceDE w:val="0"/>
        <w:autoSpaceDN w:val="0"/>
        <w:adjustRightInd w:val="0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We collect and use personal data in order to meet legal requirements and legitimate interests set out in the GDPR and UK law. </w:t>
      </w:r>
    </w:p>
    <w:p w14:paraId="02CDB774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sz w:val="23"/>
          <w:szCs w:val="23"/>
        </w:rPr>
      </w:pPr>
    </w:p>
    <w:p w14:paraId="2903A06E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</w:rPr>
      </w:pPr>
      <w:r w:rsidRPr="008D467E">
        <w:rPr>
          <w:rFonts w:eastAsia="Calibri" w:cs="Arial"/>
          <w:b/>
          <w:bCs/>
          <w:sz w:val="28"/>
          <w:szCs w:val="28"/>
        </w:rPr>
        <w:t xml:space="preserve">The categories of CYP information that we collect, hold and share include: </w:t>
      </w:r>
    </w:p>
    <w:p w14:paraId="0B2E53CA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</w:p>
    <w:p w14:paraId="0B511CDD" w14:textId="77777777" w:rsidR="008519B1" w:rsidRPr="00856F50" w:rsidRDefault="008519B1" w:rsidP="008519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6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Personal information (such as name, unique pupil number and address) </w:t>
      </w:r>
    </w:p>
    <w:p w14:paraId="41CD11C4" w14:textId="77777777" w:rsidR="008519B1" w:rsidRPr="00856F50" w:rsidRDefault="008519B1" w:rsidP="008519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6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Characteristics (such as ethnicity, language, nationality, country of birth, LAC, CiN and free school meal eligibility) </w:t>
      </w:r>
    </w:p>
    <w:p w14:paraId="732F70FB" w14:textId="77777777" w:rsidR="008519B1" w:rsidRPr="00856F50" w:rsidRDefault="008519B1" w:rsidP="008519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6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Attendance information (such as sessions attended, number of absences and absence reasons) </w:t>
      </w:r>
    </w:p>
    <w:p w14:paraId="7E0E32C8" w14:textId="77777777" w:rsidR="008519B1" w:rsidRPr="00856F50" w:rsidRDefault="008519B1" w:rsidP="008519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6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SEND information </w:t>
      </w:r>
    </w:p>
    <w:p w14:paraId="01BF2E8D" w14:textId="77777777" w:rsidR="008519B1" w:rsidRPr="00856F50" w:rsidRDefault="008519B1" w:rsidP="008519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6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Relevant medical information </w:t>
      </w:r>
    </w:p>
    <w:p w14:paraId="1E698F7F" w14:textId="77777777" w:rsidR="008519B1" w:rsidRPr="00856F50" w:rsidRDefault="008519B1" w:rsidP="008519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6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National Curriculum Assessments/results </w:t>
      </w:r>
    </w:p>
    <w:p w14:paraId="52B2BE6D" w14:textId="77777777" w:rsidR="008519B1" w:rsidRPr="00856F50" w:rsidRDefault="008519B1" w:rsidP="008519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6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Individual Assessment Data </w:t>
      </w:r>
    </w:p>
    <w:p w14:paraId="2E402A6C" w14:textId="77777777" w:rsidR="008519B1" w:rsidRPr="00856F50" w:rsidRDefault="008519B1" w:rsidP="008519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6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Exclusion / Behaviour Information </w:t>
      </w:r>
    </w:p>
    <w:p w14:paraId="49D363E2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</w:p>
    <w:p w14:paraId="4DABB921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</w:rPr>
      </w:pPr>
      <w:r w:rsidRPr="008D467E">
        <w:rPr>
          <w:rFonts w:eastAsia="Calibri" w:cs="Arial"/>
          <w:b/>
          <w:bCs/>
          <w:sz w:val="28"/>
          <w:szCs w:val="28"/>
        </w:rPr>
        <w:t xml:space="preserve">Why we collect and use this information </w:t>
      </w:r>
    </w:p>
    <w:p w14:paraId="4FEA13A2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</w:p>
    <w:p w14:paraId="6200163A" w14:textId="762E3CB6" w:rsidR="008519B1" w:rsidRPr="00856F50" w:rsidRDefault="008519B1" w:rsidP="008519B1">
      <w:pPr>
        <w:autoSpaceDE w:val="0"/>
        <w:autoSpaceDN w:val="0"/>
        <w:adjustRightInd w:val="0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We collect and hold personal information relating to </w:t>
      </w:r>
      <w:r w:rsidR="00750368">
        <w:rPr>
          <w:rFonts w:eastAsia="Calibri" w:cs="Arial"/>
          <w:sz w:val="22"/>
        </w:rPr>
        <w:t xml:space="preserve">children </w:t>
      </w:r>
      <w:r w:rsidRPr="00856F50">
        <w:rPr>
          <w:rFonts w:eastAsia="Calibri" w:cs="Arial"/>
          <w:sz w:val="22"/>
        </w:rPr>
        <w:t xml:space="preserve">on the caseloads of our </w:t>
      </w:r>
      <w:r w:rsidR="00750368">
        <w:rPr>
          <w:rFonts w:eastAsia="Calibri" w:cs="Arial"/>
          <w:sz w:val="22"/>
        </w:rPr>
        <w:t xml:space="preserve">team </w:t>
      </w:r>
      <w:r w:rsidRPr="00856F50">
        <w:rPr>
          <w:rFonts w:eastAsia="Calibri" w:cs="Arial"/>
          <w:sz w:val="22"/>
        </w:rPr>
        <w:t xml:space="preserve">and may also receive information about them from their previous </w:t>
      </w:r>
      <w:r>
        <w:rPr>
          <w:rFonts w:eastAsia="Calibri" w:cs="Arial"/>
          <w:sz w:val="22"/>
        </w:rPr>
        <w:t>setting/</w:t>
      </w:r>
      <w:r w:rsidRPr="00856F50">
        <w:rPr>
          <w:rFonts w:eastAsia="Calibri" w:cs="Arial"/>
          <w:sz w:val="22"/>
        </w:rPr>
        <w:t xml:space="preserve">school, local authority and/or the Department for Education (DfE) as well as Health Providers. </w:t>
      </w:r>
    </w:p>
    <w:p w14:paraId="386189E2" w14:textId="77777777" w:rsidR="008519B1" w:rsidRPr="00856F50" w:rsidRDefault="008519B1" w:rsidP="008519B1">
      <w:pPr>
        <w:autoSpaceDE w:val="0"/>
        <w:autoSpaceDN w:val="0"/>
        <w:adjustRightInd w:val="0"/>
        <w:rPr>
          <w:rFonts w:eastAsia="Calibri" w:cs="Arial"/>
          <w:sz w:val="22"/>
        </w:rPr>
      </w:pPr>
    </w:p>
    <w:p w14:paraId="10F382A3" w14:textId="60E660D0" w:rsidR="008519B1" w:rsidRPr="00856F50" w:rsidRDefault="008519B1" w:rsidP="008519B1">
      <w:pPr>
        <w:autoSpaceDE w:val="0"/>
        <w:autoSpaceDN w:val="0"/>
        <w:adjustRightInd w:val="0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We use the </w:t>
      </w:r>
      <w:r w:rsidR="00750368">
        <w:rPr>
          <w:rFonts w:eastAsia="Calibri" w:cs="Arial"/>
          <w:sz w:val="22"/>
        </w:rPr>
        <w:t xml:space="preserve">Child’s </w:t>
      </w:r>
      <w:r w:rsidRPr="00856F50">
        <w:rPr>
          <w:rFonts w:eastAsia="Calibri" w:cs="Arial"/>
          <w:sz w:val="22"/>
        </w:rPr>
        <w:t xml:space="preserve">data: </w:t>
      </w:r>
    </w:p>
    <w:p w14:paraId="68E77164" w14:textId="77777777" w:rsidR="008519B1" w:rsidRPr="00856F50" w:rsidRDefault="008519B1" w:rsidP="008519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3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to support learning </w:t>
      </w:r>
      <w:r>
        <w:rPr>
          <w:rFonts w:eastAsia="Calibri" w:cs="Arial"/>
          <w:sz w:val="22"/>
        </w:rPr>
        <w:t>and access</w:t>
      </w:r>
    </w:p>
    <w:p w14:paraId="11F602CA" w14:textId="77777777" w:rsidR="008519B1" w:rsidRPr="00856F50" w:rsidRDefault="008519B1" w:rsidP="008519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3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to monitor and report on progress </w:t>
      </w:r>
    </w:p>
    <w:p w14:paraId="25D5C3B8" w14:textId="3AE1AD9D" w:rsidR="008519B1" w:rsidRPr="00856F50" w:rsidRDefault="008519B1" w:rsidP="008519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3"/>
        <w:rPr>
          <w:rFonts w:eastAsia="Calibri" w:cs="Arial"/>
          <w:sz w:val="22"/>
        </w:rPr>
      </w:pPr>
      <w:bookmarkStart w:id="0" w:name="_Hlk43219887"/>
      <w:r w:rsidRPr="00856F50">
        <w:rPr>
          <w:rFonts w:eastAsia="Calibri" w:cs="Arial"/>
          <w:sz w:val="22"/>
        </w:rPr>
        <w:t xml:space="preserve">to provide appropriate specialist support </w:t>
      </w:r>
      <w:bookmarkEnd w:id="0"/>
      <w:r>
        <w:rPr>
          <w:rFonts w:eastAsia="Calibri" w:cs="Arial"/>
          <w:sz w:val="22"/>
        </w:rPr>
        <w:t xml:space="preserve">and interventions </w:t>
      </w:r>
      <w:r w:rsidRPr="00856F50">
        <w:rPr>
          <w:rFonts w:eastAsia="Calibri" w:cs="Arial"/>
          <w:sz w:val="22"/>
        </w:rPr>
        <w:t xml:space="preserve">for </w:t>
      </w:r>
      <w:r w:rsidR="00750368">
        <w:rPr>
          <w:rFonts w:eastAsia="Calibri" w:cs="Arial"/>
          <w:sz w:val="22"/>
        </w:rPr>
        <w:t>Child</w:t>
      </w:r>
      <w:r w:rsidRPr="00856F50">
        <w:rPr>
          <w:rFonts w:eastAsia="Calibri" w:cs="Arial"/>
          <w:sz w:val="22"/>
        </w:rPr>
        <w:t xml:space="preserve"> </w:t>
      </w:r>
    </w:p>
    <w:p w14:paraId="14C23680" w14:textId="77777777" w:rsidR="008519B1" w:rsidRPr="00856F50" w:rsidRDefault="008519B1" w:rsidP="008519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3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>to provide appropriate specialist support for families</w:t>
      </w:r>
    </w:p>
    <w:p w14:paraId="79B17901" w14:textId="77777777" w:rsidR="008519B1" w:rsidRPr="00856F50" w:rsidRDefault="008519B1" w:rsidP="008519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3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to assess the quality of our services </w:t>
      </w:r>
    </w:p>
    <w:p w14:paraId="287C1785" w14:textId="77777777" w:rsidR="008519B1" w:rsidRPr="00856F50" w:rsidRDefault="008519B1" w:rsidP="008519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3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to comply with the law regarding data sharing </w:t>
      </w:r>
    </w:p>
    <w:p w14:paraId="3B9F2268" w14:textId="77777777" w:rsidR="008519B1" w:rsidRPr="004C3932" w:rsidRDefault="008519B1" w:rsidP="008519B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="Calibri" w:cs="Arial"/>
          <w:sz w:val="23"/>
          <w:szCs w:val="23"/>
        </w:rPr>
      </w:pPr>
      <w:r w:rsidRPr="00856F50">
        <w:rPr>
          <w:rFonts w:eastAsia="Calibri" w:cs="Arial"/>
          <w:sz w:val="22"/>
        </w:rPr>
        <w:t xml:space="preserve">to safeguard </w:t>
      </w:r>
      <w:r>
        <w:rPr>
          <w:rFonts w:eastAsia="Calibri" w:cs="Arial"/>
          <w:sz w:val="22"/>
        </w:rPr>
        <w:t>children and young people</w:t>
      </w:r>
      <w:r w:rsidRPr="004C3932">
        <w:rPr>
          <w:rFonts w:eastAsia="Calibri" w:cs="Arial"/>
          <w:sz w:val="23"/>
          <w:szCs w:val="23"/>
        </w:rPr>
        <w:t xml:space="preserve"> </w:t>
      </w:r>
    </w:p>
    <w:p w14:paraId="62F7C87F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</w:p>
    <w:p w14:paraId="56D38C5F" w14:textId="77777777" w:rsidR="008519B1" w:rsidRDefault="008519B1" w:rsidP="008519B1">
      <w:pPr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</w:rPr>
      </w:pPr>
      <w:r w:rsidRPr="008D467E">
        <w:rPr>
          <w:rFonts w:eastAsia="Calibri" w:cs="Arial"/>
          <w:b/>
          <w:bCs/>
          <w:sz w:val="28"/>
          <w:szCs w:val="28"/>
        </w:rPr>
        <w:t>The lawful basis on which we use this information</w:t>
      </w:r>
    </w:p>
    <w:p w14:paraId="0CBD095B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</w:rPr>
      </w:pPr>
      <w:r w:rsidRPr="008D467E">
        <w:rPr>
          <w:rFonts w:eastAsia="Calibri" w:cs="Arial"/>
          <w:b/>
          <w:bCs/>
          <w:sz w:val="28"/>
          <w:szCs w:val="28"/>
        </w:rPr>
        <w:t xml:space="preserve"> </w:t>
      </w:r>
    </w:p>
    <w:p w14:paraId="4B1CB0AA" w14:textId="77777777" w:rsidR="008519B1" w:rsidRPr="00856F50" w:rsidRDefault="008519B1" w:rsidP="008519B1">
      <w:pPr>
        <w:autoSpaceDE w:val="0"/>
        <w:autoSpaceDN w:val="0"/>
        <w:adjustRightInd w:val="0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>In accordance with General Data Protection Regulation (GDPR). 25th May 2018</w:t>
      </w:r>
    </w:p>
    <w:p w14:paraId="0450E087" w14:textId="77777777" w:rsidR="008519B1" w:rsidRPr="005D3863" w:rsidRDefault="008519B1" w:rsidP="00A94050"/>
    <w:sectPr w:rsidR="008519B1" w:rsidRPr="005D386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0B8A" w14:textId="77777777" w:rsidR="00DC6D34" w:rsidRDefault="00DC6D34" w:rsidP="00A60FCD">
      <w:r>
        <w:separator/>
      </w:r>
    </w:p>
  </w:endnote>
  <w:endnote w:type="continuationSeparator" w:id="0">
    <w:p w14:paraId="78284D6D" w14:textId="77777777" w:rsidR="00DC6D34" w:rsidRDefault="00DC6D34" w:rsidP="00A6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B1E6" w14:textId="77777777" w:rsidR="00DC6D34" w:rsidRDefault="00DC6D34" w:rsidP="00A60FCD">
      <w:r>
        <w:separator/>
      </w:r>
    </w:p>
  </w:footnote>
  <w:footnote w:type="continuationSeparator" w:id="0">
    <w:p w14:paraId="2B235005" w14:textId="77777777" w:rsidR="00DC6D34" w:rsidRDefault="00DC6D34" w:rsidP="00A6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DCB8" w14:textId="77777777" w:rsidR="00A60FCD" w:rsidRDefault="00A60FCD">
    <w:pPr>
      <w:pStyle w:val="Header"/>
      <w:rPr>
        <w:noProof/>
      </w:rPr>
    </w:pPr>
  </w:p>
  <w:p w14:paraId="4D3241CE" w14:textId="22619690" w:rsidR="00A60FCD" w:rsidRDefault="00A60FCD" w:rsidP="00A60FCD">
    <w:pPr>
      <w:pStyle w:val="Header"/>
      <w:jc w:val="right"/>
    </w:pPr>
    <w:r>
      <w:rPr>
        <w:noProof/>
      </w:rPr>
      <w:drawing>
        <wp:inline distT="0" distB="0" distL="0" distR="0" wp14:anchorId="050C00FD" wp14:editId="745B949A">
          <wp:extent cx="723899" cy="320310"/>
          <wp:effectExtent l="0" t="0" r="635" b="3810"/>
          <wp:docPr id="1" name="Picture 1" descr="Hammersmith and Fulham | Sports Facility Hire | Playfi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mersmith and Fulham | Sports Facility Hire | Playfin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70" t="2" r="16817" b="-6180"/>
                  <a:stretch/>
                </pic:blipFill>
                <pic:spPr bwMode="auto">
                  <a:xfrm>
                    <a:off x="0" y="0"/>
                    <a:ext cx="740908" cy="3278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D7E"/>
    <w:multiLevelType w:val="hybridMultilevel"/>
    <w:tmpl w:val="2EFAA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3291"/>
    <w:multiLevelType w:val="hybridMultilevel"/>
    <w:tmpl w:val="465CAD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E3382"/>
    <w:multiLevelType w:val="hybridMultilevel"/>
    <w:tmpl w:val="67161F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F0202"/>
    <w:multiLevelType w:val="hybridMultilevel"/>
    <w:tmpl w:val="5104A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89018">
    <w:abstractNumId w:val="0"/>
  </w:num>
  <w:num w:numId="2" w16cid:durableId="375662313">
    <w:abstractNumId w:val="3"/>
  </w:num>
  <w:num w:numId="3" w16cid:durableId="1691175589">
    <w:abstractNumId w:val="2"/>
  </w:num>
  <w:num w:numId="4" w16cid:durableId="1293367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60FCD"/>
    <w:rsid w:val="00051D83"/>
    <w:rsid w:val="00131722"/>
    <w:rsid w:val="00137057"/>
    <w:rsid w:val="001463C6"/>
    <w:rsid w:val="001854DA"/>
    <w:rsid w:val="0019229C"/>
    <w:rsid w:val="00194390"/>
    <w:rsid w:val="0029395B"/>
    <w:rsid w:val="003E2067"/>
    <w:rsid w:val="00400C8F"/>
    <w:rsid w:val="00431E67"/>
    <w:rsid w:val="00460086"/>
    <w:rsid w:val="00461A56"/>
    <w:rsid w:val="0047405E"/>
    <w:rsid w:val="004C3594"/>
    <w:rsid w:val="004F52E6"/>
    <w:rsid w:val="00530BE7"/>
    <w:rsid w:val="00535635"/>
    <w:rsid w:val="00563FCB"/>
    <w:rsid w:val="00581152"/>
    <w:rsid w:val="005919F5"/>
    <w:rsid w:val="005D3863"/>
    <w:rsid w:val="005E65B5"/>
    <w:rsid w:val="006479F8"/>
    <w:rsid w:val="00657FF9"/>
    <w:rsid w:val="00663DF6"/>
    <w:rsid w:val="0069411A"/>
    <w:rsid w:val="006C3DD2"/>
    <w:rsid w:val="00734FAE"/>
    <w:rsid w:val="00750368"/>
    <w:rsid w:val="00772464"/>
    <w:rsid w:val="007B657B"/>
    <w:rsid w:val="007D48AF"/>
    <w:rsid w:val="008039FB"/>
    <w:rsid w:val="00811132"/>
    <w:rsid w:val="008256BF"/>
    <w:rsid w:val="008519B1"/>
    <w:rsid w:val="008601AC"/>
    <w:rsid w:val="008B4305"/>
    <w:rsid w:val="008B5AE9"/>
    <w:rsid w:val="00925CC1"/>
    <w:rsid w:val="009328C8"/>
    <w:rsid w:val="00A1097D"/>
    <w:rsid w:val="00A2213A"/>
    <w:rsid w:val="00A25B9F"/>
    <w:rsid w:val="00A60FCD"/>
    <w:rsid w:val="00A674B0"/>
    <w:rsid w:val="00A75CAB"/>
    <w:rsid w:val="00A92665"/>
    <w:rsid w:val="00A94050"/>
    <w:rsid w:val="00BB7514"/>
    <w:rsid w:val="00BD4C1F"/>
    <w:rsid w:val="00BE35E8"/>
    <w:rsid w:val="00BE5A6E"/>
    <w:rsid w:val="00BF1B0A"/>
    <w:rsid w:val="00C33AA2"/>
    <w:rsid w:val="00C63360"/>
    <w:rsid w:val="00C637AC"/>
    <w:rsid w:val="00C769CC"/>
    <w:rsid w:val="00CB3138"/>
    <w:rsid w:val="00D13C25"/>
    <w:rsid w:val="00D7012D"/>
    <w:rsid w:val="00DC6D34"/>
    <w:rsid w:val="00E2499F"/>
    <w:rsid w:val="00E31DBA"/>
    <w:rsid w:val="00E85F7A"/>
    <w:rsid w:val="00EB5A20"/>
    <w:rsid w:val="00EC2920"/>
    <w:rsid w:val="00F4062F"/>
    <w:rsid w:val="00F4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16848"/>
  <w15:chartTrackingRefBased/>
  <w15:docId w15:val="{27ADAB1A-64B6-4841-988F-37651704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F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B9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9F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25B9F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940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5B9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9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9F"/>
    <w:rPr>
      <w:rFonts w:asciiTheme="majorHAnsi" w:eastAsiaTheme="majorEastAsia" w:hAnsiTheme="majorHAnsi" w:cstheme="majorBidi"/>
      <w:b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A25B9F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B9F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B9F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5B9F"/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paragraph" w:styleId="Header">
    <w:name w:val="header"/>
    <w:basedOn w:val="Normal"/>
    <w:link w:val="HeaderChar"/>
    <w:uiPriority w:val="99"/>
    <w:unhideWhenUsed/>
    <w:rsid w:val="00A60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FCD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FCD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rsid w:val="00925CC1"/>
    <w:pPr>
      <w:ind w:left="720"/>
      <w:contextualSpacing/>
    </w:pPr>
  </w:style>
  <w:style w:type="table" w:styleId="TableGrid">
    <w:name w:val="Table Grid"/>
    <w:basedOn w:val="TableNormal"/>
    <w:uiPriority w:val="59"/>
    <w:rsid w:val="00925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CC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hf.gov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yfservice@lbhf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BHF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FC2F-6FD2-44C6-8FC3-BB376110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HF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Isabella: H&amp;F</dc:creator>
  <cp:keywords/>
  <dc:description/>
  <cp:lastModifiedBy>English Isabella: H&amp;F</cp:lastModifiedBy>
  <cp:revision>9</cp:revision>
  <dcterms:created xsi:type="dcterms:W3CDTF">2024-05-16T15:13:00Z</dcterms:created>
  <dcterms:modified xsi:type="dcterms:W3CDTF">2024-05-16T15:21:00Z</dcterms:modified>
</cp:coreProperties>
</file>